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9373" w14:textId="77777777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5FA9E56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4A9910E0" w14:textId="77777777" w:rsidR="00F42804" w:rsidRDefault="00F42804" w:rsidP="00F4280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31564C">
        <w:rPr>
          <w:rFonts w:ascii="Cambria" w:hAnsi="Cambria"/>
          <w:b/>
        </w:rPr>
        <w:t>RRG.271.1.4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6D292DB9" w14:textId="77777777" w:rsidR="00F42804" w:rsidRDefault="00F42804" w:rsidP="00F42804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FCC15EE" w14:textId="77777777" w:rsidR="004C4CAE" w:rsidRPr="00136964" w:rsidRDefault="004C4CAE" w:rsidP="004C4CAE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71709657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337231E4" w14:textId="77777777" w:rsidR="004C4CAE" w:rsidRPr="00136964" w:rsidRDefault="004C4CAE" w:rsidP="004C4CA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3EF0B6EB" w14:textId="77777777" w:rsidR="004C4CAE" w:rsidRPr="00136964" w:rsidRDefault="004C4CAE" w:rsidP="004C4CA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6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6"/>
    </w:p>
    <w:p w14:paraId="33A62CF7" w14:textId="77777777" w:rsidR="004C4CAE" w:rsidRPr="00136964" w:rsidRDefault="004C4CAE" w:rsidP="004C4CA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0917C02C" w14:textId="77777777" w:rsidR="004C4CAE" w:rsidRPr="00136964" w:rsidRDefault="004C4CAE" w:rsidP="004C4CA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6F34138D" w14:textId="77777777" w:rsidR="004C4CAE" w:rsidRPr="00136964" w:rsidRDefault="004C4CAE" w:rsidP="004C4CA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7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7"/>
    </w:p>
    <w:bookmarkEnd w:id="2"/>
    <w:p w14:paraId="3BDEF193" w14:textId="77777777" w:rsidR="004C4CAE" w:rsidRPr="00136964" w:rsidRDefault="004C4CAE" w:rsidP="004C4CA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/UG_Olszanica/SkrytkaESP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2E656DC" w14:textId="77777777" w:rsidR="004C4CAE" w:rsidRPr="00136964" w:rsidRDefault="004C4CAE" w:rsidP="004C4CA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099F3A8C" w14:textId="77777777" w:rsidR="004C4CAE" w:rsidRPr="00136964" w:rsidRDefault="004C4CAE" w:rsidP="004C4CA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3C95D3D1" w14:textId="77777777" w:rsidR="004C4CAE" w:rsidRPr="00136964" w:rsidRDefault="004C4CAE" w:rsidP="004C4CA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5AEBD34A" w14:textId="77777777" w:rsidR="004C4CAE" w:rsidRPr="00136964" w:rsidRDefault="004C4CAE" w:rsidP="004C4CA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poniedziałek - piątek </w:t>
      </w:r>
      <w:r w:rsidRPr="00161EF3">
        <w:rPr>
          <w:rFonts w:ascii="Cambria" w:hAnsi="Cambria" w:cs="Arial"/>
          <w:bCs/>
          <w:color w:val="000000"/>
        </w:rPr>
        <w:t>od 7.30 do 15.30</w:t>
      </w:r>
      <w:r w:rsidRPr="00136964">
        <w:rPr>
          <w:rFonts w:ascii="Cambria" w:hAnsi="Cambria" w:cs="Arial"/>
          <w:bCs/>
          <w:color w:val="000000"/>
        </w:rPr>
        <w:t xml:space="preserve"> </w:t>
      </w:r>
      <w:r w:rsidRPr="00136964">
        <w:rPr>
          <w:rFonts w:ascii="Cambria" w:hAnsi="Cambria" w:cs="Arial"/>
          <w:bCs/>
        </w:rPr>
        <w:t>z wyłączeniem dni ustawowo wolnych od pracy.</w:t>
      </w:r>
    </w:p>
    <w:bookmarkEnd w:id="5"/>
    <w:p w14:paraId="241599F9" w14:textId="77777777" w:rsidR="00992622" w:rsidRDefault="00992622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6BC0A1F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813AAD9" w14:textId="6EC7FF71" w:rsidR="007A1FFF" w:rsidRPr="007D38D4" w:rsidRDefault="009A03E4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3288F" wp14:editId="1EB70859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2065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7F49" id="Rectangle 5" o:spid="_x0000_s1026" style="position:absolute;margin-left:6.55pt;margin-top:16.2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58E206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87CB8AD" w14:textId="6C1F3C0D" w:rsidR="007A1FFF" w:rsidRDefault="009A03E4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7C8E6" wp14:editId="429869C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C43BA" id="Rectangle 4" o:spid="_x0000_s1026" style="position:absolute;margin-left:6.55pt;margin-top:13.3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3C5885C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6C0CFE25" w14:textId="77777777" w:rsidR="007A1FFF" w:rsidRPr="00804B56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</w:p>
    <w:p w14:paraId="497ED1A5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13D78B1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4BD84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B5A5B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A3299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73800E20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12AAD445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E9E0B3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2241D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4563D2" w14:textId="77777777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A135364" w14:textId="77777777" w:rsidR="00DE6EFA" w:rsidRDefault="00DE6EF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5378F51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27316F1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</w:t>
            </w:r>
            <w:r w:rsidRPr="001A1359">
              <w:rPr>
                <w:rFonts w:ascii="Cambria" w:hAnsi="Cambria"/>
                <w:b/>
              </w:rPr>
              <w:lastRenderedPageBreak/>
              <w:t>2019 r. Prawo zamówień publicznych (tekst jedn.: Dz. U. z 20</w:t>
            </w:r>
            <w:r w:rsidR="007A1FFF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A1FFF">
              <w:rPr>
                <w:rFonts w:ascii="Cambria" w:hAnsi="Cambria"/>
                <w:b/>
              </w:rPr>
              <w:t>1129</w:t>
            </w:r>
            <w:r w:rsidR="007A1FF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443FFE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FBC3CE5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625F02F0" w14:textId="77777777" w:rsidR="00DE6EFA" w:rsidRDefault="00DE6EFA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200A8FF" w14:textId="77777777" w:rsidR="00FD20BF" w:rsidRDefault="00D0793C" w:rsidP="008275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42804" w:rsidRPr="00FF357A">
        <w:rPr>
          <w:rFonts w:ascii="Cambria" w:hAnsi="Cambria"/>
          <w:b/>
        </w:rPr>
        <w:t>„</w:t>
      </w:r>
      <w:r w:rsidR="004C4CAE" w:rsidRPr="004C4CAE">
        <w:rPr>
          <w:rFonts w:ascii="Cambria" w:eastAsia="Times New Roman" w:hAnsi="Cambria"/>
          <w:b/>
          <w:bCs/>
          <w:color w:val="000000"/>
        </w:rPr>
        <w:t>Otwarcie nowych terenów inwestycyjnych w bieszczadzkiej Gminie Olszanica poprzez budowę kanalizacji sanitarnej oraz rozbudowę oczyszczalni ścieków. ETAP I+II</w:t>
      </w:r>
      <w:r w:rsidR="00F42804" w:rsidRPr="00FF357A">
        <w:rPr>
          <w:rFonts w:ascii="Cambria" w:hAnsi="Cambria"/>
          <w:b/>
        </w:rPr>
        <w:t>”</w:t>
      </w:r>
      <w:r w:rsidR="00F42804" w:rsidRPr="00FF357A">
        <w:rPr>
          <w:rFonts w:ascii="Cambria" w:hAnsi="Cambria"/>
          <w:snapToGrid w:val="0"/>
        </w:rPr>
        <w:t>,</w:t>
      </w:r>
      <w:r w:rsidR="00F42804">
        <w:rPr>
          <w:rFonts w:ascii="Cambria" w:hAnsi="Cambria"/>
          <w:i/>
          <w:snapToGrid w:val="0"/>
        </w:rPr>
        <w:t xml:space="preserve"> </w:t>
      </w:r>
      <w:r w:rsidR="00F42804" w:rsidRPr="00777E4E">
        <w:rPr>
          <w:rFonts w:ascii="Cambria" w:hAnsi="Cambria"/>
          <w:snapToGrid w:val="0"/>
        </w:rPr>
        <w:t>p</w:t>
      </w:r>
      <w:r w:rsidR="00F42804" w:rsidRPr="00E213DC">
        <w:rPr>
          <w:rFonts w:ascii="Cambria" w:hAnsi="Cambria"/>
        </w:rPr>
        <w:t xml:space="preserve">rowadzonego przez </w:t>
      </w:r>
      <w:r w:rsidR="00F42804">
        <w:rPr>
          <w:rFonts w:ascii="Cambria" w:hAnsi="Cambria"/>
          <w:b/>
        </w:rPr>
        <w:t xml:space="preserve">Gminę </w:t>
      </w:r>
      <w:r w:rsidR="004C4CAE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1E60297D" w14:textId="77777777"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A2454C8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ED57B97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2EF2F7CB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3A18F978" w14:textId="77777777" w:rsidR="007A1FFF" w:rsidRDefault="007A1FF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14:paraId="6B273873" w14:textId="77777777" w:rsidR="0031564C" w:rsidRPr="00A94921" w:rsidRDefault="0031564C" w:rsidP="0031564C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5AAD7508" w14:textId="77777777" w:rsidR="0031564C" w:rsidRDefault="0031564C" w:rsidP="0031564C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B6FAB6B" w14:textId="77777777" w:rsidR="0031564C" w:rsidRPr="00A94921" w:rsidRDefault="0031564C" w:rsidP="0031564C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60FF6D9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7D7DA78A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589148A0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589C06C1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4BBF1C7" w14:textId="77777777" w:rsidR="0031564C" w:rsidRPr="00A94921" w:rsidRDefault="0031564C" w:rsidP="0031564C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69374D10" w14:textId="77777777" w:rsidR="0031564C" w:rsidRDefault="0031564C" w:rsidP="0031564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09943CB4" w14:textId="77777777" w:rsidR="0031564C" w:rsidRDefault="0031564C" w:rsidP="0031564C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16E9695C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37BA918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0A12B9D1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B6F2DF8" w14:textId="77777777" w:rsidR="00AD1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5638" w14:textId="77777777" w:rsidR="00BA0196" w:rsidRDefault="00BA0196" w:rsidP="00AF0EDA">
      <w:r>
        <w:separator/>
      </w:r>
    </w:p>
  </w:endnote>
  <w:endnote w:type="continuationSeparator" w:id="0">
    <w:p w14:paraId="49534F57" w14:textId="77777777" w:rsidR="00BA0196" w:rsidRDefault="00BA01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5F86" w14:textId="77777777" w:rsidR="00F42804" w:rsidRDefault="00F42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834F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02E5" w14:textId="77777777" w:rsidR="00F42804" w:rsidRDefault="00F42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8302" w14:textId="77777777" w:rsidR="00BA0196" w:rsidRDefault="00BA0196" w:rsidP="00AF0EDA">
      <w:r>
        <w:separator/>
      </w:r>
    </w:p>
  </w:footnote>
  <w:footnote w:type="continuationSeparator" w:id="0">
    <w:p w14:paraId="62C5C2A0" w14:textId="77777777" w:rsidR="00BA0196" w:rsidRDefault="00BA0196" w:rsidP="00AF0EDA">
      <w:r>
        <w:continuationSeparator/>
      </w:r>
    </w:p>
  </w:footnote>
  <w:footnote w:id="1">
    <w:p w14:paraId="612FEDDF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ADFC" w14:textId="77777777" w:rsidR="00F42804" w:rsidRDefault="00F42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944B" w14:textId="77777777" w:rsidR="00A06CEB" w:rsidRDefault="00A06CEB" w:rsidP="00A06CEB">
    <w:pPr>
      <w:jc w:val="center"/>
    </w:pPr>
    <w:r>
      <w:rPr>
        <w:noProof/>
        <w:lang w:eastAsia="pl-PL"/>
      </w:rPr>
      <w:drawing>
        <wp:inline distT="0" distB="0" distL="0" distR="0" wp14:anchorId="05E3D51E" wp14:editId="1073A12A">
          <wp:extent cx="1706880" cy="6838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EFA83C0" wp14:editId="2B9D3F22">
          <wp:extent cx="1006475" cy="683816"/>
          <wp:effectExtent l="19050" t="19050" r="22225" b="2159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A8BC1C9" wp14:editId="6E960BF7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D55FBAB" wp14:editId="36A48931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06CEB" w:rsidRPr="00992B2E" w14:paraId="0E73F5A0" w14:textId="77777777" w:rsidTr="005A276D">
      <w:trPr>
        <w:trHeight w:val="298"/>
      </w:trPr>
      <w:tc>
        <w:tcPr>
          <w:tcW w:w="9062" w:type="dxa"/>
        </w:tcPr>
        <w:p w14:paraId="3023C4D5" w14:textId="77777777" w:rsidR="00A06CEB" w:rsidRPr="004512C0" w:rsidRDefault="00A06CEB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6742F312" w14:textId="77777777" w:rsidR="00A06CEB" w:rsidRPr="00E42AED" w:rsidRDefault="00A06CEB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11A2A6D0" w14:textId="77777777" w:rsidR="00F42804" w:rsidRDefault="00F42804" w:rsidP="00F4280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7E62912" w14:textId="77777777" w:rsidR="00F42804" w:rsidRPr="002A2EB4" w:rsidRDefault="00F42804" w:rsidP="00F42804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C608" w14:textId="77777777" w:rsidR="00F42804" w:rsidRDefault="00F42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69737">
    <w:abstractNumId w:val="0"/>
  </w:num>
  <w:num w:numId="2" w16cid:durableId="153754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07F"/>
    <w:rsid w:val="00025899"/>
    <w:rsid w:val="00032EBE"/>
    <w:rsid w:val="00035ACD"/>
    <w:rsid w:val="000467FA"/>
    <w:rsid w:val="000530C2"/>
    <w:rsid w:val="000535CB"/>
    <w:rsid w:val="000911FB"/>
    <w:rsid w:val="000B4CA1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41C70"/>
    <w:rsid w:val="00144955"/>
    <w:rsid w:val="001500F7"/>
    <w:rsid w:val="00172434"/>
    <w:rsid w:val="00177440"/>
    <w:rsid w:val="00185F16"/>
    <w:rsid w:val="00186BFF"/>
    <w:rsid w:val="001A1359"/>
    <w:rsid w:val="001A5CFC"/>
    <w:rsid w:val="001B19ED"/>
    <w:rsid w:val="001C70A2"/>
    <w:rsid w:val="001E474E"/>
    <w:rsid w:val="001E6488"/>
    <w:rsid w:val="001F46FB"/>
    <w:rsid w:val="002016C5"/>
    <w:rsid w:val="00213FE8"/>
    <w:rsid w:val="002152B1"/>
    <w:rsid w:val="0021685A"/>
    <w:rsid w:val="00231874"/>
    <w:rsid w:val="0023534F"/>
    <w:rsid w:val="002369C7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1564C"/>
    <w:rsid w:val="0032364D"/>
    <w:rsid w:val="00334ADF"/>
    <w:rsid w:val="00347E7D"/>
    <w:rsid w:val="00347FBB"/>
    <w:rsid w:val="00371478"/>
    <w:rsid w:val="00376AFE"/>
    <w:rsid w:val="00376D29"/>
    <w:rsid w:val="003775E9"/>
    <w:rsid w:val="00380CF5"/>
    <w:rsid w:val="0038597F"/>
    <w:rsid w:val="003876F2"/>
    <w:rsid w:val="00411F35"/>
    <w:rsid w:val="004130BE"/>
    <w:rsid w:val="00422F7E"/>
    <w:rsid w:val="00450CF4"/>
    <w:rsid w:val="004918EB"/>
    <w:rsid w:val="0049521B"/>
    <w:rsid w:val="00496694"/>
    <w:rsid w:val="004A5C5B"/>
    <w:rsid w:val="004C4CAE"/>
    <w:rsid w:val="004F11D7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5E15C0"/>
    <w:rsid w:val="0060464E"/>
    <w:rsid w:val="006320EE"/>
    <w:rsid w:val="00633834"/>
    <w:rsid w:val="00642D1F"/>
    <w:rsid w:val="006473AB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952BB"/>
    <w:rsid w:val="00795D02"/>
    <w:rsid w:val="007A1FFF"/>
    <w:rsid w:val="007B556F"/>
    <w:rsid w:val="007C60F3"/>
    <w:rsid w:val="007D5D8F"/>
    <w:rsid w:val="007F0372"/>
    <w:rsid w:val="007F5ACA"/>
    <w:rsid w:val="007F70C2"/>
    <w:rsid w:val="0081110A"/>
    <w:rsid w:val="0082756C"/>
    <w:rsid w:val="00830ACF"/>
    <w:rsid w:val="00834B09"/>
    <w:rsid w:val="00853C5E"/>
    <w:rsid w:val="008550E8"/>
    <w:rsid w:val="0086202F"/>
    <w:rsid w:val="00871EA8"/>
    <w:rsid w:val="00882B04"/>
    <w:rsid w:val="0089282C"/>
    <w:rsid w:val="008B22C5"/>
    <w:rsid w:val="008E4EDD"/>
    <w:rsid w:val="008E7FF1"/>
    <w:rsid w:val="008F7888"/>
    <w:rsid w:val="00904526"/>
    <w:rsid w:val="00917EAE"/>
    <w:rsid w:val="009306F3"/>
    <w:rsid w:val="0093107A"/>
    <w:rsid w:val="009373D9"/>
    <w:rsid w:val="00943BCC"/>
    <w:rsid w:val="00965801"/>
    <w:rsid w:val="009749D8"/>
    <w:rsid w:val="00992622"/>
    <w:rsid w:val="009A03E4"/>
    <w:rsid w:val="009A3DEB"/>
    <w:rsid w:val="009A5268"/>
    <w:rsid w:val="009C2275"/>
    <w:rsid w:val="009D053C"/>
    <w:rsid w:val="009E6CF3"/>
    <w:rsid w:val="009F013A"/>
    <w:rsid w:val="009F6198"/>
    <w:rsid w:val="00A06CEB"/>
    <w:rsid w:val="00A26F50"/>
    <w:rsid w:val="00A31A12"/>
    <w:rsid w:val="00A3548C"/>
    <w:rsid w:val="00A45701"/>
    <w:rsid w:val="00A56A6A"/>
    <w:rsid w:val="00A56D5E"/>
    <w:rsid w:val="00A65C6F"/>
    <w:rsid w:val="00A82FDA"/>
    <w:rsid w:val="00AA46BB"/>
    <w:rsid w:val="00AB065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0196"/>
    <w:rsid w:val="00BA46F4"/>
    <w:rsid w:val="00BB7855"/>
    <w:rsid w:val="00BF0647"/>
    <w:rsid w:val="00C022CB"/>
    <w:rsid w:val="00C04312"/>
    <w:rsid w:val="00C14674"/>
    <w:rsid w:val="00C21BC1"/>
    <w:rsid w:val="00C23DF6"/>
    <w:rsid w:val="00C51014"/>
    <w:rsid w:val="00C72711"/>
    <w:rsid w:val="00C83449"/>
    <w:rsid w:val="00C93A83"/>
    <w:rsid w:val="00C960B6"/>
    <w:rsid w:val="00CA634A"/>
    <w:rsid w:val="00CB6728"/>
    <w:rsid w:val="00CE4497"/>
    <w:rsid w:val="00CE7DF7"/>
    <w:rsid w:val="00CF4ACE"/>
    <w:rsid w:val="00D0793C"/>
    <w:rsid w:val="00D15C03"/>
    <w:rsid w:val="00D15D49"/>
    <w:rsid w:val="00D271B2"/>
    <w:rsid w:val="00D41E45"/>
    <w:rsid w:val="00D5164C"/>
    <w:rsid w:val="00D55525"/>
    <w:rsid w:val="00D63B4C"/>
    <w:rsid w:val="00D64D59"/>
    <w:rsid w:val="00D72025"/>
    <w:rsid w:val="00D8128D"/>
    <w:rsid w:val="00D81F76"/>
    <w:rsid w:val="00DC4FC0"/>
    <w:rsid w:val="00DE4517"/>
    <w:rsid w:val="00DE6EFA"/>
    <w:rsid w:val="00DF4191"/>
    <w:rsid w:val="00DF7E3F"/>
    <w:rsid w:val="00E07C01"/>
    <w:rsid w:val="00E10D54"/>
    <w:rsid w:val="00E34FD9"/>
    <w:rsid w:val="00E35647"/>
    <w:rsid w:val="00E62015"/>
    <w:rsid w:val="00E6521E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42804"/>
    <w:rsid w:val="00F51E81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88515"/>
  <w15:docId w15:val="{E86C7CF0-B347-4C88-8C83-18EAB96C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2DCE-968A-4C38-952D-8D90202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2</cp:revision>
  <dcterms:created xsi:type="dcterms:W3CDTF">2022-05-05T09:34:00Z</dcterms:created>
  <dcterms:modified xsi:type="dcterms:W3CDTF">2022-05-05T09:34:00Z</dcterms:modified>
</cp:coreProperties>
</file>